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6/2015 vom 14. September 2015</w:t>
      </w:r>
    </w:p>
    <w:p>
      <w:r>
        <w:t>Bundesverwaltungsgericht, 2015-09-14, FR</w:t>
      </w:r>
    </w:p>
    <w:p>
      <w:r>
        <w:rPr>
          <w:b/>
        </w:rPr>
        <w:t xml:space="preserve">Quelle: </w:t>
      </w:r>
      <w:r>
        <w:t>https://mcp.opencaselaw.ch/entscheid/bvger_E-5496_2015</w:t>
      </w:r>
    </w:p>
    <w:p>
      <w:r>
        <w:t>FR: TAF E-5496/2015 du 14 septembre 2015</w:t>
      </w:r>
    </w:p>
    <w:p>
      <w:r>
        <w:t>IT: TAF E-5496/2015 del 14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496/2015 Arrêt du 14 septembre 2015 Composition William Waeber, juge unique, avec l'approbation de Jean-Pierre Monnet, juge ; Camilla Mariéthoz Wyssen, greffière. Parties A._______, né le (...), Erythrée, (...), recourant, contre Secrétariat d'Etat aux migrations (SEM), Quellenweg 6, 3003 Berne, autorité inférieure. Objet Asile (non-entrée en matière / procédure Dublin) et renvoi ; décision du SEM du 28 août 2015 / N (...). Vu la demande d'asile déposée en Suisse par A._______, le 14 mai 2015, la décision du 28 août 2015, notifiée le 4 septembre suivant à l'intéressé,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e recours, daté du 7 septembre 2015 et remis à la poste le lendemain, formé contre cette décision, assorti d'une demande de dispense d'avance des frais de procédur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e celui-ci est entré irrégulièrement en Italie, en avril 2015, pays dans lequel il a été enregistré et a séjourné durant trois semaines, avant de rejoindre la Suisse, en train, le 14 mai suivant, qu'en date du 25 juin 2015, le SEM a dès lors soumis aux autorités italiennes une requête aux fins de prise en charge de l'intéressé, fondée sur l'art. 13 par. 1 du règlement Dublin III,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dans son pourvoi, l'intéressé, sans expressément contester la compétence de l'Italie, fait valoir qu'il n'a jamais déposé de demande de protection dans ce pays et que ses empreintes digitales n'y ont pas été prises, que ces éléments ne sont pas déterminants, dans la mesure où la demande de prise en charge se fonde sur le critère lié à l'entrée illégale de l'intéressé sur le territoire italien (cf. art. 13 par. 1 du règlement Dublin III), que la compétence de l'Italie n'est pas non plus remise en cause par le fait, invoqué pour la première fois au stade du recours et au demeurant en rien démontré, que l'un des cousins du recourant serait domicilié en Suisse, qu'en effet, le lien de parenté entre deux cousins n'est pas compris dans la définition de "membres de la famille" de l'art. 2 let. g du règlement Dublin III, de sorte que l'art. 9 de ce règlement ne trouve, pour ce motif déjà, pas application, que l'art. 3 par. 2 al. 2 du règlement Dublin III n'est ici pas applicable, dès lors qu'il n'y a pas de raison de retenir qu'il existe en Italie des défaillances systémiques dans la procédure d'asile et les conditions d'accueil des demandeurs, qui entraînent un risque de traitement inhumain ou dégradant au sens de l'art. 4 de la CharteUE, qu'à l'appui de son recours, en écho à ce qu'il a déclaré lors de son audition, l'intéressé fait cependant valoir qu'en cas de transfert en Italie, il devrait faire face à des conditions de vie difficiles, qu'il ajoute n'avoir aucune perspective d'avenir dans ce pays, où il ne connaîtrait personne, qu'il fait également valoir qu'il est jeune (...), seul et que la Suisse aurait dû s'adresser à l'Italie pour obtenir des garanties quant à une prise en charge adéquate, qu'en l'espèce, le recourant n'a pas démontré que s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par ailleurs, le recourant n'a pas apporté d'indices objectifs, concrets et sérieux qu'il serait privé durablement de tout accès aux conditions matérielles minimales d'accueil prévues par la législation de l'Union européenne (cf. infra), au point qu'il faudrait renoncer à son transfert, qu'à son retour en Italie, après y avoir sollicité la protection, il pourra, le cas échéant, invoque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la jurisprudence posée par la CourEDH dans son arrêt Tarakhel précité, relative à l'obtention de garanties individuelles pour la prise en charge des enfants et à la préservation de l'unité familiale en Italie (§ 121 et 122) n'est pas applicable au cas d'espèce, le recourant étant seul à être transféré en Italie, que si l'intéressé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consid. 8.3), que, dans ces conditions, le transfert du recourant, qui est célibataire et n'a pas fait valoir de problèmes de santé particuliers, vers l'Italie n'est pas contraire aux obligations de la Suisse découlant des dispositions conventionnelles précitées, qu'enfin, le SEM a pris en compte les faits allégués par l'intéressé, susceptibles de constituer des "raisons humanitaires", au sens de l'art. 29a al. 3 OA1, qu'il n'a partant pas fait preuve d'arbitraire dans son appréciation ou violé le principe de l'égalité de traitement, qu'il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rrêt du TAF E-641/2013 consid. 8, destiné à publication), que, dans ces conditions, c'est à bon droit que le SEM n'est pas entré en matière sur l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dans la mesure où il est statué immédiatement sur le fond, la demande de dispense de paiement de l'avance des frais de procédure devient sans objet, que le recourant n'a pas formulé de demande tendant à la dispense de ces frais, mais qu'en tout état de cause une telle requête aurait dû être rejetée puisque les conclusions apparaissaient, d'emblée, vouées à l'échec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